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83C98" w:rsidR="001508BD" w:rsidP="6CAF4D76" w:rsidRDefault="001508BD" w14:paraId="2342F5A3" w14:textId="048A1636">
      <w:pPr>
        <w:rPr>
          <w:rFonts w:ascii="Comic Sans MS" w:hAnsi="Comic Sans MS"/>
          <w:b w:val="1"/>
          <w:bCs w:val="1"/>
        </w:rPr>
      </w:pPr>
      <w:bookmarkStart w:name="_GoBack" w:id="0"/>
      <w:bookmarkEnd w:id="0"/>
      <w:r w:rsidRPr="6CAF4D76" w:rsidR="6CAF4D76">
        <w:rPr>
          <w:rFonts w:ascii="Comic Sans MS" w:hAnsi="Comic Sans MS"/>
          <w:b w:val="1"/>
          <w:bCs w:val="1"/>
        </w:rPr>
        <w:t>Valgkomiteen i Gausdal Idrettsråd i 2019 har bestått av:</w:t>
      </w:r>
    </w:p>
    <w:p w:rsidRPr="00F83C98" w:rsidR="00F67117" w:rsidP="004C093C" w:rsidRDefault="00F67117" w14:paraId="5AD63313" w14:textId="77777777">
      <w:pPr>
        <w:spacing w:after="0"/>
        <w:rPr>
          <w:rFonts w:ascii="Comic Sans MS" w:hAnsi="Comic Sans MS"/>
          <w:color w:val="0000FF" w:themeColor="hyperlink"/>
          <w:u w:val="single"/>
        </w:rPr>
      </w:pPr>
      <w:r w:rsidRPr="6CAF4D76" w:rsidR="6CAF4D76">
        <w:rPr>
          <w:rFonts w:ascii="Comic Sans MS" w:hAnsi="Comic Sans MS"/>
        </w:rPr>
        <w:t xml:space="preserve">Jens Harald </w:t>
      </w:r>
      <w:proofErr w:type="gramStart"/>
      <w:r w:rsidRPr="6CAF4D76" w:rsidR="6CAF4D76">
        <w:rPr>
          <w:rFonts w:ascii="Comic Sans MS" w:hAnsi="Comic Sans MS"/>
        </w:rPr>
        <w:t>Fossheim  (</w:t>
      </w:r>
      <w:proofErr w:type="gramEnd"/>
      <w:r w:rsidRPr="6CAF4D76" w:rsidR="6CAF4D76">
        <w:rPr>
          <w:rFonts w:ascii="Comic Sans MS" w:hAnsi="Comic Sans MS"/>
        </w:rPr>
        <w:t>FSK/FFL)</w:t>
      </w:r>
      <w:r>
        <w:tab/>
      </w:r>
      <w:r w:rsidRPr="6CAF4D76" w:rsidR="6CAF4D76">
        <w:rPr>
          <w:rStyle w:val="Hyperkobling"/>
          <w:rFonts w:ascii="Comic Sans MS" w:hAnsi="Comic Sans MS"/>
          <w:color w:val="auto"/>
          <w:u w:val="none"/>
        </w:rPr>
        <w:t>Leder</w:t>
      </w:r>
      <w:r>
        <w:tab/>
      </w:r>
      <w:r>
        <w:tab/>
      </w:r>
      <w:r w:rsidRPr="6CAF4D76" w:rsidR="6CAF4D76">
        <w:rPr>
          <w:rFonts w:ascii="Comic Sans MS" w:hAnsi="Comic Sans MS"/>
        </w:rPr>
        <w:t>918 25 725</w:t>
      </w:r>
      <w:r>
        <w:tab/>
      </w:r>
      <w:hyperlink r:id="R3b555c837a9b4027">
        <w:r w:rsidRPr="6CAF4D76" w:rsidR="6CAF4D76">
          <w:rPr>
            <w:rStyle w:val="Hyperkobling"/>
            <w:rFonts w:ascii="Comic Sans MS" w:hAnsi="Comic Sans MS"/>
            <w:color w:val="17365D" w:themeColor="text2" w:themeTint="FF" w:themeShade="BF"/>
          </w:rPr>
          <w:t>jhfossheim</w:t>
        </w:r>
        <w:r w:rsidRPr="6CAF4D76" w:rsidR="6CAF4D76">
          <w:rPr>
            <w:rStyle w:val="Hyperkobling"/>
            <w:rFonts w:ascii="Comic Sans MS" w:hAnsi="Comic Sans MS"/>
          </w:rPr>
          <w:t>@gmail.com</w:t>
        </w:r>
      </w:hyperlink>
    </w:p>
    <w:p w:rsidRPr="00F83C98" w:rsidR="00244B32" w:rsidP="001508BD" w:rsidRDefault="00D51E68" w14:paraId="46B3A47B" w14:textId="77777777">
      <w:pPr>
        <w:spacing w:after="0"/>
        <w:rPr>
          <w:rFonts w:ascii="Comic Sans MS" w:hAnsi="Comic Sans MS"/>
          <w:color w:val="17365D" w:themeColor="text2" w:themeShade="BF"/>
        </w:rPr>
      </w:pPr>
      <w:r w:rsidRPr="6CAF4D76" w:rsidR="6CAF4D76">
        <w:rPr>
          <w:rFonts w:ascii="Comic Sans MS" w:hAnsi="Comic Sans MS"/>
        </w:rPr>
        <w:t>Bjørn Erik Kleiven</w:t>
      </w:r>
      <w:r w:rsidRPr="6CAF4D76" w:rsidR="6CAF4D76">
        <w:rPr>
          <w:rFonts w:ascii="Comic Sans MS" w:hAnsi="Comic Sans MS"/>
        </w:rPr>
        <w:t xml:space="preserve"> (FSK</w:t>
      </w:r>
      <w:r w:rsidRPr="6CAF4D76" w:rsidR="6CAF4D76">
        <w:rPr>
          <w:rFonts w:ascii="Comic Sans MS" w:hAnsi="Comic Sans MS"/>
        </w:rPr>
        <w:t>/FFL</w:t>
      </w:r>
      <w:r w:rsidRPr="6CAF4D76" w:rsidR="6CAF4D76">
        <w:rPr>
          <w:rFonts w:ascii="Comic Sans MS" w:hAnsi="Comic Sans MS"/>
        </w:rPr>
        <w:t>)</w:t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</w:rPr>
        <w:t>419 27 486</w:t>
      </w:r>
      <w:r>
        <w:tab/>
      </w:r>
      <w:hyperlink r:id="Redc3c4aa8b214b79">
        <w:r w:rsidRPr="6CAF4D76" w:rsidR="6CAF4D76">
          <w:rPr>
            <w:rStyle w:val="Hyperkobling"/>
            <w:rFonts w:ascii="Comic Sans MS" w:hAnsi="Comic Sans MS"/>
          </w:rPr>
          <w:t>bekleiven@gmail.com</w:t>
        </w:r>
      </w:hyperlink>
    </w:p>
    <w:p w:rsidR="6CAF4D76" w:rsidP="7194A9DE" w:rsidRDefault="6CAF4D76" w14:paraId="448C8F78" w14:textId="57FC1F6D">
      <w:pPr>
        <w:pStyle w:val="Normal"/>
        <w:spacing w:after="0"/>
        <w:ind w:left="3540" w:hanging="3540"/>
        <w:rPr>
          <w:rFonts w:ascii="Comic Sans MS" w:hAnsi="Comic Sans MS"/>
          <w:color w:val="auto"/>
        </w:rPr>
      </w:pPr>
      <w:r w:rsidRPr="7194A9DE" w:rsidR="7194A9DE">
        <w:rPr>
          <w:rFonts w:ascii="Comic Sans MS" w:hAnsi="Comic Sans MS"/>
        </w:rPr>
        <w:t xml:space="preserve">Karl </w:t>
      </w:r>
      <w:proofErr w:type="gramStart"/>
      <w:r w:rsidRPr="7194A9DE" w:rsidR="7194A9DE">
        <w:rPr>
          <w:rFonts w:ascii="Comic Sans MS" w:hAnsi="Comic Sans MS"/>
        </w:rPr>
        <w:t>Kleva(</w:t>
      </w:r>
      <w:proofErr w:type="gramEnd"/>
      <w:r w:rsidRPr="7194A9DE" w:rsidR="7194A9DE">
        <w:rPr>
          <w:rFonts w:ascii="Comic Sans MS" w:hAnsi="Comic Sans MS"/>
        </w:rPr>
        <w:t xml:space="preserve">GSL)                                                   97755708      </w:t>
      </w:r>
      <w:proofErr w:type="spellStart"/>
      <w:r w:rsidRPr="7194A9DE" w:rsidR="7194A9DE">
        <w:rPr>
          <w:rFonts w:ascii="Comic Sans MS" w:hAnsi="Comic Sans MS"/>
        </w:rPr>
        <w:t>karlklev@online</w:t>
      </w:r>
      <w:proofErr w:type="spellEnd"/>
      <w:r w:rsidRPr="7194A9DE" w:rsidR="7194A9DE">
        <w:rPr>
          <w:rFonts w:ascii="Comic Sans MS" w:hAnsi="Comic Sans MS"/>
        </w:rPr>
        <w:t>.no</w:t>
      </w:r>
    </w:p>
    <w:p w:rsidR="6CAF4D76" w:rsidP="7194A9DE" w:rsidRDefault="6CAF4D76" w14:paraId="16A91D63" w14:textId="4ACC9F9C">
      <w:pPr>
        <w:pStyle w:val="Normal"/>
        <w:spacing w:after="0"/>
        <w:rPr>
          <w:rFonts w:ascii="Comic Sans MS" w:hAnsi="Comic Sans MS"/>
        </w:rPr>
      </w:pPr>
    </w:p>
    <w:p w:rsidR="6CAF4D76" w:rsidP="7194A9DE" w:rsidRDefault="6CAF4D76" w14:paraId="681A3E4A" w14:textId="3527EE82">
      <w:pPr>
        <w:pStyle w:val="Normal"/>
        <w:bidi w:val="0"/>
        <w:spacing w:before="0" w:beforeAutospacing="off" w:after="0" w:afterAutospacing="off" w:line="276" w:lineRule="auto"/>
        <w:ind/>
        <w:rPr>
          <w:rFonts w:ascii="Comic Sans MS" w:hAnsi="Comic Sans MS"/>
          <w:color w:val="auto"/>
        </w:rPr>
      </w:pPr>
      <w:r w:rsidRPr="7194A9DE" w:rsidR="7194A9DE">
        <w:rPr>
          <w:rFonts w:ascii="Comic Sans MS" w:hAnsi="Comic Sans MS"/>
        </w:rPr>
        <w:t>Vara</w:t>
      </w:r>
      <w:r>
        <w:tab/>
      </w:r>
      <w:r w:rsidRPr="7194A9DE" w:rsidR="7194A9DE">
        <w:rPr>
          <w:rFonts w:ascii="Comic Sans MS" w:hAnsi="Comic Sans MS"/>
        </w:rPr>
        <w:t xml:space="preserve">Ingunn </w:t>
      </w:r>
      <w:proofErr w:type="gramStart"/>
      <w:r w:rsidRPr="7194A9DE" w:rsidR="7194A9DE">
        <w:rPr>
          <w:rFonts w:ascii="Comic Sans MS" w:hAnsi="Comic Sans MS"/>
        </w:rPr>
        <w:t>Lundbakken(</w:t>
      </w:r>
      <w:proofErr w:type="gramEnd"/>
      <w:r w:rsidRPr="7194A9DE" w:rsidR="7194A9DE">
        <w:rPr>
          <w:rFonts w:ascii="Comic Sans MS" w:hAnsi="Comic Sans MS"/>
        </w:rPr>
        <w:t>FFL)                          91379626       ingunn1985@gmail.com</w:t>
      </w:r>
    </w:p>
    <w:p w:rsidR="6CAF4D76" w:rsidP="7194A9DE" w:rsidRDefault="6CAF4D76" w14:paraId="25EE73E6" w14:textId="77777777">
      <w:pPr>
        <w:spacing w:before="0" w:beforeAutospacing="off" w:after="0" w:afterAutospacing="off" w:line="276" w:lineRule="auto"/>
        <w:ind/>
        <w:rPr>
          <w:rFonts w:ascii="Comic Sans MS" w:hAnsi="Comic Sans MS"/>
        </w:rPr>
      </w:pPr>
    </w:p>
    <w:p w:rsidR="6CAF4D76" w:rsidP="6CAF4D76" w:rsidRDefault="6CAF4D76" w14:paraId="67ED6533" w14:textId="3C94F426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Comic Sans MS" w:hAnsi="Comic Sans MS"/>
        </w:rPr>
      </w:pPr>
    </w:p>
    <w:p w:rsidR="0025672F" w:rsidP="001508BD" w:rsidRDefault="0025672F" w14:paraId="2A51C43D" w14:textId="77777777">
      <w:pPr>
        <w:spacing w:after="0"/>
        <w:rPr>
          <w:rFonts w:ascii="Comic Sans MS" w:hAnsi="Comic Sans MS"/>
          <w:b/>
        </w:rPr>
      </w:pPr>
    </w:p>
    <w:p w:rsidRPr="007961DE" w:rsidR="00087C11" w:rsidP="6CAF4D76" w:rsidRDefault="001508BD" w14:paraId="1DE2263D" w14:textId="64643C95">
      <w:pPr>
        <w:spacing w:after="0"/>
        <w:rPr>
          <w:rFonts w:ascii="Comic Sans MS" w:hAnsi="Comic Sans MS"/>
          <w:b w:val="1"/>
          <w:bCs w:val="1"/>
          <w:sz w:val="28"/>
          <w:szCs w:val="28"/>
        </w:rPr>
      </w:pPr>
      <w:r w:rsidRPr="6CAF4D76" w:rsidR="6CAF4D76">
        <w:rPr>
          <w:rFonts w:ascii="Comic Sans MS" w:hAnsi="Comic Sans MS"/>
          <w:b w:val="1"/>
          <w:bCs w:val="1"/>
          <w:sz w:val="28"/>
          <w:szCs w:val="28"/>
        </w:rPr>
        <w:t xml:space="preserve">Valgkomiteens innstilling til Årsmøtet torsdag 04.06.20  </w:t>
      </w:r>
    </w:p>
    <w:p w:rsidRPr="007961DE" w:rsidR="00867F73" w:rsidP="6CAF4D76" w:rsidRDefault="002640F7" w14:paraId="07E1AFFB" w14:textId="1B08C59A">
      <w:pPr>
        <w:spacing w:after="0"/>
        <w:rPr>
          <w:rFonts w:ascii="Comic Sans MS" w:hAnsi="Comic Sans MS"/>
          <w:b w:val="1"/>
          <w:bCs w:val="1"/>
          <w:sz w:val="28"/>
          <w:szCs w:val="28"/>
        </w:rPr>
      </w:pPr>
      <w:r w:rsidRPr="7194A9DE" w:rsidR="7194A9DE">
        <w:rPr>
          <w:rFonts w:ascii="Comic Sans MS" w:hAnsi="Comic Sans MS"/>
          <w:b w:val="1"/>
          <w:bCs w:val="1"/>
          <w:sz w:val="28"/>
          <w:szCs w:val="28"/>
        </w:rPr>
        <w:t>Klubbrommet, Gausdal Arena</w:t>
      </w:r>
    </w:p>
    <w:p w:rsidRPr="00F83C98" w:rsidR="001508BD" w:rsidP="001508BD" w:rsidRDefault="001508BD" w14:paraId="7828DE09" w14:textId="77777777">
      <w:pPr>
        <w:spacing w:after="0"/>
        <w:rPr>
          <w:rFonts w:ascii="Comic Sans MS" w:hAnsi="Comic Sans MS"/>
          <w:b/>
        </w:rPr>
      </w:pPr>
    </w:p>
    <w:p w:rsidRPr="00F83C98" w:rsidR="001508BD" w:rsidP="6CAF4D76" w:rsidRDefault="006853F5" w14:paraId="52DB05C4" w14:textId="7B305093">
      <w:pPr>
        <w:spacing w:after="0"/>
        <w:rPr>
          <w:rFonts w:ascii="Comic Sans MS" w:hAnsi="Comic Sans MS"/>
          <w:b w:val="1"/>
          <w:bCs w:val="1"/>
          <w:u w:val="single"/>
        </w:rPr>
      </w:pPr>
      <w:r w:rsidRPr="6CAF4D76" w:rsidR="6CAF4D76">
        <w:rPr>
          <w:rFonts w:ascii="Comic Sans MS" w:hAnsi="Comic Sans MS"/>
          <w:b w:val="1"/>
          <w:bCs w:val="1"/>
          <w:u w:val="single"/>
        </w:rPr>
        <w:t>Funksjon</w:t>
      </w:r>
      <w:r>
        <w:tab/>
      </w:r>
      <w:r>
        <w:tab/>
      </w:r>
      <w:r w:rsidRPr="6CAF4D76" w:rsidR="6CAF4D76">
        <w:rPr>
          <w:rFonts w:ascii="Comic Sans MS" w:hAnsi="Comic Sans MS"/>
          <w:b w:val="1"/>
          <w:bCs w:val="1"/>
          <w:color w:val="FF0000"/>
          <w:u w:val="single"/>
        </w:rPr>
        <w:t xml:space="preserve">Velges for 1 år (2020-2021) </w:t>
      </w:r>
      <w:r>
        <w:tab/>
      </w:r>
      <w:r w:rsidRPr="6CAF4D76" w:rsidR="6CAF4D76">
        <w:rPr>
          <w:rFonts w:ascii="Comic Sans MS" w:hAnsi="Comic Sans MS"/>
          <w:b w:val="1"/>
          <w:bCs w:val="1"/>
          <w:u w:val="single"/>
        </w:rPr>
        <w:t>Velges for 2 år (2019-2021)</w:t>
      </w:r>
      <w:r>
        <w:tab/>
      </w:r>
      <w:r w:rsidRPr="6CAF4D76" w:rsidR="6CAF4D76">
        <w:rPr>
          <w:rFonts w:ascii="Comic Sans MS" w:hAnsi="Comic Sans MS"/>
          <w:b w:val="1"/>
          <w:bCs w:val="1"/>
          <w:color w:val="FF0000"/>
          <w:u w:val="single"/>
        </w:rPr>
        <w:t>Velges for 2 år (2020-2022</w:t>
      </w:r>
      <w:r w:rsidRPr="6CAF4D76" w:rsidR="6CAF4D76">
        <w:rPr>
          <w:rFonts w:ascii="Comic Sans MS" w:hAnsi="Comic Sans MS"/>
          <w:b w:val="1"/>
          <w:bCs w:val="1"/>
          <w:u w:val="single"/>
        </w:rPr>
        <w:t>)</w:t>
      </w:r>
    </w:p>
    <w:p w:rsidR="0053147E" w:rsidP="001508BD" w:rsidRDefault="0053147E" w14:paraId="37790BD7" w14:textId="77777777">
      <w:pPr>
        <w:spacing w:after="0"/>
        <w:rPr>
          <w:rFonts w:ascii="Comic Sans MS" w:hAnsi="Comic Sans MS"/>
        </w:rPr>
      </w:pPr>
    </w:p>
    <w:p w:rsidRPr="00F83C98" w:rsidR="00CC1E9F" w:rsidP="001508BD" w:rsidRDefault="00FC2516" w14:paraId="39C81691" w14:textId="1DEA32B6">
      <w:pPr>
        <w:spacing w:after="0"/>
        <w:rPr>
          <w:rFonts w:ascii="Comic Sans MS" w:hAnsi="Comic Sans MS"/>
          <w:color w:val="FF0000"/>
        </w:rPr>
      </w:pPr>
      <w:r w:rsidRPr="6CAF4D76" w:rsidR="6CAF4D76">
        <w:rPr>
          <w:rFonts w:ascii="Comic Sans MS" w:hAnsi="Comic Sans MS"/>
        </w:rPr>
        <w:t>Styreleder:</w:t>
      </w:r>
      <w:r>
        <w:tab/>
      </w:r>
      <w:r>
        <w:tab/>
      </w:r>
      <w:r w:rsidRPr="6CAF4D76" w:rsidR="6CAF4D76">
        <w:rPr>
          <w:rFonts w:ascii="Comic Sans MS" w:hAnsi="Comic Sans MS"/>
          <w:color w:val="FF0000"/>
        </w:rPr>
        <w:t>Renate Segtnan (GSL) (2021)</w:t>
      </w:r>
    </w:p>
    <w:p w:rsidRPr="00F83C98" w:rsidR="00F83C98" w:rsidP="001508BD" w:rsidRDefault="00F83C98" w14:paraId="4C167BE3" w14:textId="77777777">
      <w:pPr>
        <w:spacing w:after="0"/>
        <w:rPr>
          <w:rFonts w:ascii="Comic Sans MS" w:hAnsi="Comic Sans MS"/>
          <w:color w:val="FF0000"/>
        </w:rPr>
      </w:pPr>
      <w:r w:rsidRPr="00F83C98">
        <w:rPr>
          <w:rFonts w:ascii="Comic Sans MS" w:hAnsi="Comic Sans MS"/>
          <w:color w:val="FF0000"/>
        </w:rPr>
        <w:tab/>
      </w:r>
      <w:r w:rsidRPr="00F83C98">
        <w:rPr>
          <w:rFonts w:ascii="Comic Sans MS" w:hAnsi="Comic Sans MS"/>
          <w:color w:val="FF0000"/>
        </w:rPr>
        <w:tab/>
      </w:r>
      <w:r w:rsidRPr="00F83C98">
        <w:rPr>
          <w:rFonts w:ascii="Comic Sans MS" w:hAnsi="Comic Sans MS"/>
          <w:color w:val="FF0000"/>
        </w:rPr>
        <w:tab/>
      </w:r>
      <w:proofErr w:type="gramStart"/>
      <w:r w:rsidRPr="00F83C98">
        <w:rPr>
          <w:rFonts w:ascii="Comic Sans MS" w:hAnsi="Comic Sans MS"/>
          <w:color w:val="FF0000"/>
        </w:rPr>
        <w:t>98019739</w:t>
      </w:r>
      <w:r w:rsidR="006E4C5C">
        <w:rPr>
          <w:rFonts w:ascii="Comic Sans MS" w:hAnsi="Comic Sans MS"/>
          <w:color w:val="FF0000"/>
        </w:rPr>
        <w:t xml:space="preserve">  rse@live.no</w:t>
      </w:r>
      <w:proofErr w:type="gramEnd"/>
    </w:p>
    <w:p w:rsidR="0053147E" w:rsidP="6CAF4D76" w:rsidRDefault="0053147E" w14:paraId="14C67F52" w14:textId="04123847">
      <w:pPr>
        <w:pStyle w:val="Normal"/>
        <w:spacing w:after="0"/>
        <w:ind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</w:rPr>
        <w:t>Nestled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  <w:color w:val="auto"/>
        </w:rPr>
        <w:t>Torger Fenstad (GSL</w:t>
      </w:r>
      <w:proofErr w:type="gramStart"/>
      <w:r w:rsidRPr="6CAF4D76" w:rsidR="6CAF4D76">
        <w:rPr>
          <w:rFonts w:ascii="Comic Sans MS" w:hAnsi="Comic Sans MS"/>
          <w:color w:val="auto"/>
        </w:rPr>
        <w:t>)(</w:t>
      </w:r>
      <w:proofErr w:type="gramEnd"/>
      <w:r w:rsidRPr="6CAF4D76" w:rsidR="6CAF4D76">
        <w:rPr>
          <w:rFonts w:ascii="Comic Sans MS" w:hAnsi="Comic Sans MS"/>
          <w:color w:val="auto"/>
        </w:rPr>
        <w:t>2021)</w:t>
      </w:r>
      <w:r>
        <w:tab/>
      </w:r>
    </w:p>
    <w:p w:rsidR="0053147E" w:rsidP="6CAF4D76" w:rsidRDefault="0053147E" w14:paraId="285A48C4" w14:textId="6BE86785">
      <w:pPr>
        <w:spacing w:after="0"/>
        <w:ind w:firstLine="0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  <w:color w:val="auto"/>
        </w:rPr>
        <w:t xml:space="preserve">                                                                                   91754345 Tfenstad@gmail.com</w:t>
      </w:r>
    </w:p>
    <w:p w:rsidR="0053147E" w:rsidP="6CAF4D76" w:rsidRDefault="0053147E" w14:paraId="04D42805" w14:textId="5005D6AE">
      <w:pPr>
        <w:pStyle w:val="Normal"/>
        <w:spacing w:after="0"/>
        <w:ind/>
        <w:rPr>
          <w:rFonts w:ascii="Comic Sans MS" w:hAnsi="Comic Sans MS"/>
        </w:rPr>
      </w:pPr>
    </w:p>
    <w:p w:rsidR="0053147E" w:rsidP="6CAF4D76" w:rsidRDefault="0053147E" w14:paraId="4ECC794D" w14:textId="621F834C">
      <w:pPr>
        <w:pStyle w:val="Normal"/>
        <w:spacing w:after="0"/>
        <w:ind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</w:rPr>
        <w:t>Styremedlem</w:t>
      </w:r>
      <w:r>
        <w:tab/>
      </w:r>
      <w:r>
        <w:tab/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  <w:color w:val="FF0000"/>
        </w:rPr>
        <w:t xml:space="preserve">         </w:t>
      </w:r>
      <w:r w:rsidRPr="6CAF4D76" w:rsidR="6CAF4D76">
        <w:rPr>
          <w:rFonts w:ascii="Comic Sans MS" w:hAnsi="Comic Sans MS"/>
          <w:color w:val="auto"/>
        </w:rPr>
        <w:t xml:space="preserve"> Rune </w:t>
      </w:r>
      <w:proofErr w:type="spellStart"/>
      <w:r w:rsidRPr="6CAF4D76" w:rsidR="6CAF4D76">
        <w:rPr>
          <w:rFonts w:ascii="Comic Sans MS" w:hAnsi="Comic Sans MS"/>
          <w:color w:val="auto"/>
        </w:rPr>
        <w:t>Fromreide</w:t>
      </w:r>
      <w:proofErr w:type="spellEnd"/>
      <w:r w:rsidRPr="6CAF4D76" w:rsidR="6CAF4D76">
        <w:rPr>
          <w:rFonts w:ascii="Comic Sans MS" w:hAnsi="Comic Sans MS"/>
          <w:color w:val="auto"/>
        </w:rPr>
        <w:t xml:space="preserve"> Sommer (FSK/</w:t>
      </w:r>
      <w:proofErr w:type="gramStart"/>
      <w:r w:rsidRPr="6CAF4D76" w:rsidR="6CAF4D76">
        <w:rPr>
          <w:rFonts w:ascii="Comic Sans MS" w:hAnsi="Comic Sans MS"/>
          <w:color w:val="auto"/>
        </w:rPr>
        <w:t>GFIK)(</w:t>
      </w:r>
      <w:proofErr w:type="gramEnd"/>
      <w:r w:rsidRPr="6CAF4D76" w:rsidR="6CAF4D76">
        <w:rPr>
          <w:rFonts w:ascii="Comic Sans MS" w:hAnsi="Comic Sans MS"/>
          <w:color w:val="auto"/>
        </w:rPr>
        <w:t>2021)</w:t>
      </w:r>
    </w:p>
    <w:p w:rsidR="0053147E" w:rsidP="6CAF4D76" w:rsidRDefault="0053147E" w14:paraId="4CC76ED4" w14:textId="1A63A352">
      <w:pPr>
        <w:spacing w:after="0"/>
        <w:ind w:firstLine="0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  <w:color w:val="auto"/>
        </w:rPr>
        <w:t xml:space="preserve">                                                                                  92691632  runenavy@online.no</w:t>
      </w:r>
    </w:p>
    <w:p w:rsidR="0053147E" w:rsidP="6CAF4D76" w:rsidRDefault="0053147E" w14:textId="77777777" w14:noSpellErr="1" w14:paraId="0ABD75D3">
      <w:pPr>
        <w:spacing w:after="0"/>
        <w:ind w:left="6372" w:hanging="6372"/>
        <w:rPr>
          <w:rFonts w:ascii="Comic Sans MS" w:hAnsi="Comic Sans MS"/>
          <w:color w:val="auto"/>
        </w:rPr>
      </w:pPr>
    </w:p>
    <w:p w:rsidR="0053147E" w:rsidP="6CAF4D76" w:rsidRDefault="0053147E" w14:paraId="70F3AC17" w14:textId="74DA0F91">
      <w:pPr>
        <w:pStyle w:val="Normal"/>
        <w:spacing w:after="0"/>
        <w:ind/>
      </w:pPr>
    </w:p>
    <w:p w:rsidR="0053147E" w:rsidP="6CAF4D76" w:rsidRDefault="0053147E" w14:paraId="04C43A79" w14:textId="344E5C6D">
      <w:pPr>
        <w:spacing w:after="0"/>
        <w:ind/>
        <w:rPr>
          <w:rFonts w:ascii="Comic Sans MS" w:hAnsi="Comic Sans MS"/>
        </w:rPr>
      </w:pPr>
    </w:p>
    <w:p w:rsidR="0053147E" w:rsidP="6CAF4D76" w:rsidRDefault="0053147E" w14:paraId="2331AA8A" w14:textId="14DAD137">
      <w:pPr>
        <w:spacing w:after="0"/>
        <w:ind/>
        <w:rPr>
          <w:rFonts w:ascii="Comic Sans MS" w:hAnsi="Comic Sans MS"/>
        </w:rPr>
      </w:pPr>
    </w:p>
    <w:p w:rsidR="0053147E" w:rsidP="7194A9DE" w:rsidRDefault="0053147E" w14:paraId="7C00602B" w14:textId="6A8A96E7">
      <w:pPr>
        <w:pStyle w:val="Normal"/>
        <w:spacing w:after="0"/>
        <w:ind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>Styremedlem:</w:t>
      </w:r>
      <w:r>
        <w:tab/>
      </w:r>
      <w:r w:rsidRPr="7194A9DE" w:rsidR="7194A9DE">
        <w:rPr>
          <w:rFonts w:ascii="Comic Sans MS" w:hAnsi="Comic Sans MS"/>
        </w:rPr>
        <w:t xml:space="preserve">                                                                                                                           </w:t>
      </w:r>
      <w:r w:rsidRPr="7194A9DE" w:rsidR="7194A9DE">
        <w:rPr>
          <w:rFonts w:ascii="Comic Sans MS" w:hAnsi="Comic Sans MS"/>
          <w:color w:val="FF0000"/>
        </w:rPr>
        <w:t xml:space="preserve">Jo Erik Morken Høglien(2022)(GSL)                                                                                                                                                             971 37 044 </w:t>
      </w:r>
      <w:r w:rsidRPr="7194A9DE" w:rsidR="7194A9DE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FF0000"/>
          <w:sz w:val="22"/>
          <w:szCs w:val="22"/>
          <w:lang w:val="nb-NO"/>
        </w:rPr>
        <w:t>jo-erik90@hotmail.com</w:t>
      </w:r>
    </w:p>
    <w:p w:rsidR="0053147E" w:rsidP="7194A9DE" w:rsidRDefault="0053147E" w14:paraId="6A9AEBD8" w14:textId="2186D9A7">
      <w:pPr>
        <w:pStyle w:val="Normal"/>
        <w:spacing w:after="0"/>
        <w:ind/>
        <w:rPr>
          <w:rFonts w:ascii="Comic Sans MS" w:hAnsi="Comic Sans MS"/>
          <w:color w:val="FF0000"/>
        </w:rPr>
      </w:pPr>
    </w:p>
    <w:p w:rsidR="0053147E" w:rsidP="7194A9DE" w:rsidRDefault="0053147E" w14:paraId="071FBB48" w14:textId="40056540">
      <w:pPr>
        <w:pStyle w:val="Normal"/>
        <w:spacing w:after="0"/>
        <w:ind/>
        <w:rPr>
          <w:rFonts w:ascii="Comic Sans MS" w:hAnsi="Comic Sans MS"/>
          <w:color w:val="FF0000"/>
        </w:rPr>
      </w:pPr>
    </w:p>
    <w:p w:rsidR="0053147E" w:rsidP="7194A9DE" w:rsidRDefault="0053147E" w14:paraId="17018A50" w14:textId="4318C01A">
      <w:pPr>
        <w:pStyle w:val="Normal"/>
        <w:spacing w:after="0"/>
        <w:ind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47E" w:rsidP="00F422DD" w:rsidRDefault="0053147E" w14:paraId="473DEF23" w14:textId="77777777">
      <w:pPr>
        <w:spacing w:after="0"/>
        <w:ind w:left="6372" w:hanging="6372"/>
        <w:rPr>
          <w:rFonts w:ascii="Comic Sans MS" w:hAnsi="Comic Sans MS"/>
        </w:rPr>
      </w:pPr>
    </w:p>
    <w:p w:rsidR="00F422DD" w:rsidP="6CAF4D76" w:rsidRDefault="00F422DD" w14:paraId="2E0BDD35" w14:textId="3A78DCDB">
      <w:pPr>
        <w:spacing w:after="0"/>
        <w:ind w:left="6372" w:hanging="6372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</w:rPr>
        <w:t xml:space="preserve">Styremedlem/Ungdoms representant:       </w:t>
      </w:r>
      <w:r w:rsidRPr="6CAF4D76" w:rsidR="6CAF4D76">
        <w:rPr>
          <w:rFonts w:ascii="Comic Sans MS" w:hAnsi="Comic Sans MS"/>
          <w:color w:val="auto"/>
        </w:rPr>
        <w:t xml:space="preserve">Ulrik </w:t>
      </w:r>
      <w:proofErr w:type="spellStart"/>
      <w:r w:rsidRPr="6CAF4D76" w:rsidR="6CAF4D76">
        <w:rPr>
          <w:rFonts w:ascii="Comic Sans MS" w:hAnsi="Comic Sans MS"/>
          <w:color w:val="auto"/>
        </w:rPr>
        <w:t>Kronberget</w:t>
      </w:r>
      <w:proofErr w:type="spellEnd"/>
      <w:r w:rsidRPr="6CAF4D76" w:rsidR="6CAF4D76">
        <w:rPr>
          <w:rFonts w:ascii="Comic Sans MS" w:hAnsi="Comic Sans MS"/>
          <w:color w:val="auto"/>
        </w:rPr>
        <w:t xml:space="preserve"> </w:t>
      </w:r>
      <w:proofErr w:type="spellStart"/>
      <w:r w:rsidRPr="6CAF4D76" w:rsidR="6CAF4D76">
        <w:rPr>
          <w:rFonts w:ascii="Comic Sans MS" w:hAnsi="Comic Sans MS"/>
          <w:color w:val="auto"/>
        </w:rPr>
        <w:t>Sønnervik</w:t>
      </w:r>
      <w:proofErr w:type="spellEnd"/>
      <w:r w:rsidRPr="6CAF4D76" w:rsidR="6CAF4D76">
        <w:rPr>
          <w:rFonts w:ascii="Comic Sans MS" w:hAnsi="Comic Sans MS"/>
          <w:color w:val="auto"/>
        </w:rPr>
        <w:t xml:space="preserve"> (GSL/</w:t>
      </w:r>
      <w:proofErr w:type="spellStart"/>
      <w:r w:rsidRPr="6CAF4D76" w:rsidR="6CAF4D76">
        <w:rPr>
          <w:rFonts w:ascii="Comic Sans MS" w:hAnsi="Comic Sans MS"/>
          <w:color w:val="auto"/>
        </w:rPr>
        <w:t>Freeski</w:t>
      </w:r>
      <w:proofErr w:type="spellEnd"/>
      <w:r w:rsidRPr="6CAF4D76" w:rsidR="6CAF4D76">
        <w:rPr>
          <w:rFonts w:ascii="Comic Sans MS" w:hAnsi="Comic Sans MS"/>
          <w:color w:val="auto"/>
        </w:rPr>
        <w:t>)(2021)</w:t>
      </w:r>
    </w:p>
    <w:p w:rsidR="00F422DD" w:rsidP="6CAF4D76" w:rsidRDefault="00F422DD" w14:paraId="183200FD" w14:textId="4083B0D1">
      <w:pPr>
        <w:spacing w:after="0"/>
        <w:ind w:left="6372" w:hanging="6372"/>
        <w:rPr>
          <w:rFonts w:ascii="Comic Sans MS" w:hAnsi="Comic Sans MS"/>
          <w:b w:val="1"/>
          <w:bCs w:val="1"/>
          <w:color w:val="auto"/>
          <w:u w:val="single"/>
        </w:rPr>
      </w:pPr>
      <w:r w:rsidRPr="6CAF4D76" w:rsidR="6CAF4D76">
        <w:rPr>
          <w:rFonts w:ascii="Comic Sans MS" w:hAnsi="Comic Sans MS"/>
          <w:color w:val="auto"/>
        </w:rPr>
        <w:t xml:space="preserve">   </w:t>
      </w:r>
      <w:r>
        <w:tab/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  <w:color w:val="auto"/>
        </w:rPr>
        <w:t xml:space="preserve">                          98082033  ulrik123@yahoo.no</w:t>
      </w:r>
    </w:p>
    <w:p w:rsidRPr="007961DE" w:rsidR="00F422DD" w:rsidP="007961DE" w:rsidRDefault="00F422DD" w14:paraId="515CAF5E" w14:textId="77777777">
      <w:pPr>
        <w:spacing w:after="0"/>
        <w:ind w:left="6372" w:hanging="6372"/>
        <w:rPr>
          <w:rFonts w:ascii="Comic Sans MS" w:hAnsi="Comic Sans MS"/>
          <w:color w:val="FF0000"/>
        </w:rPr>
      </w:pPr>
    </w:p>
    <w:p w:rsidRPr="00F83C98" w:rsidR="00CC1E9F" w:rsidP="6CAF4D76" w:rsidRDefault="004B587F" w14:paraId="340D6FC5" w14:textId="099A7DA9">
      <w:pPr>
        <w:pStyle w:val="Normal"/>
        <w:spacing w:after="0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</w:rPr>
        <w:t>Styremedlem, vara</w:t>
      </w:r>
      <w:r>
        <w:tab/>
      </w:r>
      <w:r>
        <w:tab/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  <w:color w:val="auto"/>
        </w:rPr>
        <w:t>Johannes Nygaard (VIL)(2021)</w:t>
      </w:r>
    </w:p>
    <w:p w:rsidRPr="00F83C98" w:rsidR="00CC1E9F" w:rsidP="6CAF4D76" w:rsidRDefault="004B587F" w14:paraId="559E7C5D" w14:textId="039F7CA5">
      <w:pPr>
        <w:pStyle w:val="Normal"/>
        <w:spacing w:after="0"/>
        <w:rPr>
          <w:rFonts w:ascii="Comic Sans MS" w:hAnsi="Comic Sans MS"/>
        </w:rPr>
      </w:pPr>
      <w:r w:rsidRPr="7194A9DE" w:rsidR="7194A9DE">
        <w:rPr>
          <w:rFonts w:ascii="Comic Sans MS" w:hAnsi="Comic Sans MS"/>
          <w:color w:val="auto"/>
        </w:rPr>
        <w:t xml:space="preserve">                                                                   </w:t>
      </w:r>
      <w:r w:rsidRPr="7194A9DE" w:rsidR="7194A9DE">
        <w:rPr>
          <w:rFonts w:ascii="Comic Sans MS" w:hAnsi="Comic Sans MS"/>
          <w:color w:val="auto"/>
        </w:rPr>
        <w:t>93881201  johannes_nygaard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2DD" w:rsidP="001508BD" w:rsidRDefault="00F422DD" w14:paraId="3C15D746" w14:textId="77777777">
      <w:pPr>
        <w:spacing w:after="0"/>
        <w:rPr>
          <w:rFonts w:ascii="Comic Sans MS" w:hAnsi="Comic Sans MS"/>
        </w:rPr>
      </w:pPr>
    </w:p>
    <w:p w:rsidR="6CAF4D76" w:rsidP="6CAF4D76" w:rsidRDefault="6CAF4D76" w14:paraId="0ED468F1" w14:textId="3C8D01A2">
      <w:pPr>
        <w:spacing w:after="0"/>
        <w:rPr>
          <w:rFonts w:ascii="Comic Sans MS" w:hAnsi="Comic Sans MS"/>
        </w:rPr>
      </w:pPr>
    </w:p>
    <w:p w:rsidRPr="00F83C98" w:rsidR="00CC1E9F" w:rsidP="6CAF4D76" w:rsidRDefault="00FC2516" w14:paraId="6966A5C5" w14:textId="6035761B">
      <w:pPr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Kontrollkomite: </w:t>
      </w:r>
      <w:r>
        <w:tab/>
      </w:r>
      <w:r>
        <w:tab/>
      </w:r>
      <w:r>
        <w:tab/>
      </w:r>
      <w:r>
        <w:tab/>
      </w:r>
      <w:r>
        <w:tab/>
      </w:r>
      <w:r w:rsidRPr="7194A9DE" w:rsidR="7194A9DE">
        <w:rPr>
          <w:rFonts w:ascii="Comic Sans MS" w:hAnsi="Comic Sans MS"/>
        </w:rPr>
        <w:t xml:space="preserve">                                                                                            </w:t>
      </w:r>
      <w:r w:rsidRPr="7194A9DE" w:rsidR="7194A9DE">
        <w:rPr>
          <w:rFonts w:ascii="Comic Sans MS" w:hAnsi="Comic Sans MS"/>
          <w:color w:val="FF0000"/>
        </w:rPr>
        <w:t>Werner Øverli (FFL</w:t>
      </w:r>
      <w:proofErr w:type="gramStart"/>
      <w:r w:rsidRPr="7194A9DE" w:rsidR="7194A9DE">
        <w:rPr>
          <w:rFonts w:ascii="Comic Sans MS" w:hAnsi="Comic Sans MS"/>
          <w:color w:val="FF0000"/>
        </w:rPr>
        <w:t>))(</w:t>
      </w:r>
      <w:proofErr w:type="gramEnd"/>
      <w:r w:rsidRPr="7194A9DE" w:rsidR="7194A9DE">
        <w:rPr>
          <w:rFonts w:ascii="Comic Sans MS" w:hAnsi="Comic Sans MS"/>
          <w:color w:val="FF0000"/>
        </w:rPr>
        <w:t>2022)</w:t>
      </w:r>
    </w:p>
    <w:p w:rsidRPr="00F83C98" w:rsidR="00CC1E9F" w:rsidP="7194A9DE" w:rsidRDefault="00FC2516" w14:paraId="0FB35F06" w14:textId="45C7DC22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468 03805 werner.overli@gausdal.kommune.no</w:t>
      </w:r>
    </w:p>
    <w:p w:rsidRPr="00F83C98" w:rsidR="00CC1E9F" w:rsidP="7194A9DE" w:rsidRDefault="00FC2516" w14:paraId="6D836F1C" w14:textId="70F115AD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</w:t>
      </w:r>
    </w:p>
    <w:p w:rsidRPr="00F83C98" w:rsidR="00CC1E9F" w:rsidP="7194A9DE" w:rsidRDefault="00FC2516" w14:paraId="1F3B3773" w14:textId="4259127A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             </w:t>
      </w:r>
    </w:p>
    <w:p w:rsidRPr="00F83C98" w:rsidR="00CC1E9F" w:rsidP="6CAF4D76" w:rsidRDefault="00FC2516" w14:paraId="01524D3D" w14:textId="6EA551FF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Pr="00F83C98" w:rsidR="00CC1E9F" w:rsidP="7194A9DE" w:rsidRDefault="00FC2516" w14:paraId="7A8F99D8" w14:textId="7BC190A7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                       Hege Dahle(FFL)(2022)</w:t>
      </w:r>
    </w:p>
    <w:p w:rsidRPr="00F83C98" w:rsidR="00CC1E9F" w:rsidP="7194A9DE" w:rsidRDefault="00FC2516" w14:paraId="2EA62218" w14:textId="1F687DF9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454 86126 hege.dahle@gausdal.kommune.no </w:t>
      </w:r>
    </w:p>
    <w:p w:rsidRPr="00F83C98" w:rsidR="00CC1E9F" w:rsidP="7194A9DE" w:rsidRDefault="00FC2516" w14:paraId="63ED2DCD" w14:textId="1CFD4CB2">
      <w:pPr>
        <w:pStyle w:val="Normal"/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</w:t>
      </w:r>
    </w:p>
    <w:p w:rsidRPr="00F83C98" w:rsidR="0049732C" w:rsidP="6CAF4D76" w:rsidRDefault="0049732C" w14:paraId="1D030DA2" w14:textId="18CEBB0A">
      <w:pPr>
        <w:spacing w:after="0"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>Kontrollkomite, vara:                                                                                                                                          Rita Kleven(GTurn)(2022)</w:t>
      </w:r>
    </w:p>
    <w:p w:rsidR="7194A9DE" w:rsidP="7194A9DE" w:rsidRDefault="7194A9DE" w14:paraId="3355A68D" w14:textId="22359015">
      <w:pPr>
        <w:pStyle w:val="Normal"/>
        <w:spacing w:after="20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FF0000"/>
          <w:sz w:val="22"/>
          <w:szCs w:val="22"/>
          <w:lang w:val="nb-NO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978 84 213 </w:t>
      </w:r>
      <w:proofErr w:type="spellStart"/>
      <w:r w:rsidRPr="7194A9DE" w:rsidR="7194A9DE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FF0000"/>
          <w:sz w:val="22"/>
          <w:szCs w:val="22"/>
          <w:lang w:val="nb-NO"/>
        </w:rPr>
        <w:t>ritkleve@outlook</w:t>
      </w:r>
      <w:proofErr w:type="spellEnd"/>
      <w:r w:rsidRPr="7194A9DE" w:rsidR="7194A9DE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FF0000"/>
          <w:sz w:val="22"/>
          <w:szCs w:val="22"/>
          <w:lang w:val="nb-NO"/>
        </w:rPr>
        <w:t>.com</w:t>
      </w:r>
    </w:p>
    <w:p w:rsidR="7194A9DE" w:rsidP="7194A9DE" w:rsidRDefault="7194A9DE" w14:paraId="093B5C89" w14:textId="45D4C70C">
      <w:pPr>
        <w:pStyle w:val="Normal"/>
        <w:spacing w:after="0"/>
        <w:rPr>
          <w:rFonts w:ascii="Comic Sans MS" w:hAnsi="Comic Sans MS"/>
          <w:color w:val="FF0000"/>
        </w:rPr>
      </w:pPr>
    </w:p>
    <w:p w:rsidR="0053147E" w:rsidRDefault="0053147E" w14:paraId="192EB281" w14:textId="7777777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Pr="00F422DD" w:rsidR="0053147E" w:rsidP="0053147E" w:rsidRDefault="0053147E" w14:paraId="2F82D09D" w14:textId="40B296DF">
      <w:pPr>
        <w:spacing w:after="0"/>
        <w:rPr>
          <w:rFonts w:ascii="Comic Sans MS" w:hAnsi="Comic Sans MS"/>
        </w:rPr>
      </w:pPr>
      <w:r w:rsidRPr="6CAF4D76" w:rsidR="6CAF4D76">
        <w:rPr>
          <w:rFonts w:ascii="Comic Sans MS" w:hAnsi="Comic Sans MS"/>
          <w:b w:val="1"/>
          <w:bCs w:val="1"/>
          <w:u w:val="single"/>
        </w:rPr>
        <w:t xml:space="preserve">Funksjon             </w:t>
      </w:r>
      <w:r w:rsidRPr="6CAF4D76" w:rsidR="6CAF4D76">
        <w:rPr>
          <w:rFonts w:ascii="Comic Sans MS" w:hAnsi="Comic Sans MS"/>
          <w:b w:val="1"/>
          <w:bCs w:val="1"/>
          <w:color w:val="FF0000"/>
          <w:u w:val="single"/>
        </w:rPr>
        <w:t xml:space="preserve">Velges for 1 år (2020-2021)     </w:t>
      </w:r>
      <w:r w:rsidRPr="6CAF4D76" w:rsidR="6CAF4D76">
        <w:rPr>
          <w:rFonts w:ascii="Comic Sans MS" w:hAnsi="Comic Sans MS"/>
          <w:b w:val="1"/>
          <w:bCs w:val="1"/>
          <w:u w:val="single"/>
        </w:rPr>
        <w:t>Velges for 2 år (2019-2021)</w:t>
      </w:r>
      <w:r>
        <w:tab/>
      </w:r>
      <w:r w:rsidRPr="6CAF4D76" w:rsidR="6CAF4D76">
        <w:rPr>
          <w:rFonts w:ascii="Comic Sans MS" w:hAnsi="Comic Sans MS"/>
          <w:b w:val="1"/>
          <w:bCs w:val="1"/>
          <w:color w:val="FF0000"/>
          <w:u w:val="single"/>
        </w:rPr>
        <w:t>Velges for 2 år (2020-2022)</w:t>
      </w:r>
    </w:p>
    <w:p w:rsidR="0053147E" w:rsidP="00D652AE" w:rsidRDefault="0053147E" w14:paraId="4889D108" w14:textId="77777777">
      <w:pPr>
        <w:spacing w:after="0"/>
        <w:rPr>
          <w:rFonts w:ascii="Comic Sans MS" w:hAnsi="Comic Sans MS"/>
        </w:rPr>
      </w:pPr>
    </w:p>
    <w:p w:rsidR="0053147E" w:rsidP="7194A9DE" w:rsidRDefault="0053147E" w14:paraId="63D689BF" w14:textId="4ED05440">
      <w:pPr>
        <w:pStyle w:val="Normal"/>
        <w:spacing w:after="0"/>
        <w:ind/>
        <w:rPr>
          <w:rFonts w:ascii="Comic Sans MS" w:hAnsi="Comic Sans MS"/>
          <w:color w:val="FF0000"/>
        </w:rPr>
      </w:pPr>
      <w:proofErr w:type="gramStart"/>
      <w:r w:rsidRPr="7194A9DE" w:rsidR="7194A9DE">
        <w:rPr>
          <w:rFonts w:ascii="Comic Sans MS" w:hAnsi="Comic Sans MS"/>
          <w:color w:val="FF0000"/>
        </w:rPr>
        <w:t>Valgkomite  Lede</w:t>
      </w:r>
      <w:r w:rsidRPr="7194A9DE" w:rsidR="7194A9DE">
        <w:rPr>
          <w:rFonts w:ascii="Comic Sans MS" w:hAnsi="Comic Sans MS"/>
          <w:color w:val="FF0000"/>
        </w:rPr>
        <w:t>r</w:t>
      </w:r>
      <w:proofErr w:type="gramEnd"/>
      <w:r>
        <w:tab/>
      </w:r>
      <w:r w:rsidRPr="7194A9DE" w:rsidR="7194A9DE">
        <w:rPr>
          <w:rFonts w:ascii="Comic Sans MS" w:hAnsi="Comic Sans MS"/>
          <w:color w:val="FF0000"/>
        </w:rPr>
        <w:t>Bjørn Erik Kleiven (FSK/FFL)</w:t>
      </w:r>
      <w:r>
        <w:tab/>
      </w:r>
      <w:r>
        <w:tab/>
      </w:r>
      <w:r>
        <w:tab/>
      </w:r>
    </w:p>
    <w:p w:rsidR="0053147E" w:rsidP="7194A9DE" w:rsidRDefault="0053147E" w14:paraId="360CA02E" w14:textId="0FCBFCC8">
      <w:pPr>
        <w:pStyle w:val="Normal"/>
        <w:spacing w:after="0"/>
        <w:ind/>
        <w:rPr>
          <w:rFonts w:ascii="Comic Sans MS" w:hAnsi="Comic Sans MS"/>
          <w:color w:val="FF0000"/>
        </w:rPr>
      </w:pPr>
      <w:r w:rsidRPr="7194A9DE" w:rsidR="7194A9DE">
        <w:rPr>
          <w:rFonts w:ascii="Comic Sans MS" w:hAnsi="Comic Sans MS"/>
          <w:color w:val="FF0000"/>
        </w:rPr>
        <w:t xml:space="preserve">                              419 27 486</w:t>
      </w:r>
      <w:hyperlink r:id="R97f4e66824a3425e">
        <w:r w:rsidRPr="7194A9DE" w:rsidR="7194A9DE">
          <w:rPr>
            <w:rStyle w:val="Hyperkobling"/>
            <w:rFonts w:ascii="Comic Sans MS" w:hAnsi="Comic Sans MS"/>
            <w:color w:val="FF0000"/>
          </w:rPr>
          <w:t>bekleiven@gmail.com</w:t>
        </w:r>
      </w:hyperlink>
    </w:p>
    <w:p w:rsidR="0053147E" w:rsidP="7194A9DE" w:rsidRDefault="0053147E" w14:paraId="23EE8C7A" w14:textId="3C7E8FF8">
      <w:pPr>
        <w:pStyle w:val="Normal"/>
        <w:spacing w:after="0"/>
        <w:ind w:left="3540" w:hanging="3540"/>
        <w:rPr>
          <w:rFonts w:ascii="Comic Sans MS" w:hAnsi="Comic Sans MS"/>
        </w:rPr>
      </w:pPr>
    </w:p>
    <w:p w:rsidR="004C093C" w:rsidP="6CAF4D76" w:rsidRDefault="00B62EEB" w14:paraId="118FFB77" w14:textId="3C69BA9A">
      <w:pPr>
        <w:spacing w:after="0"/>
        <w:ind w:left="3540" w:hanging="3540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</w:rPr>
        <w:t xml:space="preserve">Valgkomite               </w:t>
      </w:r>
      <w:r>
        <w:tab/>
      </w:r>
      <w:r>
        <w:tab/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  <w:color w:val="FF0000"/>
        </w:rPr>
        <w:t xml:space="preserve">         </w:t>
      </w:r>
      <w:r w:rsidRPr="6CAF4D76" w:rsidR="6CAF4D76">
        <w:rPr>
          <w:rFonts w:ascii="Comic Sans MS" w:hAnsi="Comic Sans MS"/>
          <w:color w:val="auto"/>
        </w:rPr>
        <w:t>Karl Kleva (GSL)(2021)</w:t>
      </w:r>
    </w:p>
    <w:p w:rsidRPr="0053147E" w:rsidR="0053147E" w:rsidP="6CAF4D76" w:rsidRDefault="004B587F" w14:paraId="5BAEC139" w14:textId="341F2BAC">
      <w:pPr>
        <w:spacing w:after="0" w:line="480" w:lineRule="auto"/>
        <w:ind w:left="3540" w:hanging="3540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  <w:color w:val="auto"/>
        </w:rPr>
        <w:t xml:space="preserve">                                                                                97755708  karlklev@online.no</w:t>
      </w:r>
    </w:p>
    <w:p w:rsidRPr="00915AC5" w:rsidR="00CC1E9F" w:rsidP="6CAF4D76" w:rsidRDefault="00E84C2C" w14:paraId="7AE2C01D" w14:textId="521D8A46">
      <w:pPr>
        <w:spacing w:after="0"/>
        <w:rPr>
          <w:rFonts w:ascii="Comic Sans MS" w:hAnsi="Comic Sans MS"/>
          <w:color w:val="auto"/>
        </w:rPr>
      </w:pPr>
      <w:r w:rsidRPr="6CAF4D76" w:rsidR="6CAF4D76">
        <w:rPr>
          <w:rFonts w:ascii="Comic Sans MS" w:hAnsi="Comic Sans MS"/>
        </w:rPr>
        <w:t>Valgkomite, vara</w:t>
      </w:r>
      <w:r>
        <w:tab/>
      </w:r>
      <w:r>
        <w:tab/>
      </w:r>
      <w:r>
        <w:tab/>
      </w:r>
      <w:r>
        <w:tab/>
      </w:r>
      <w:r>
        <w:tab/>
      </w:r>
      <w:r w:rsidRPr="6CAF4D76" w:rsidR="6CAF4D76">
        <w:rPr>
          <w:rFonts w:ascii="Comic Sans MS" w:hAnsi="Comic Sans MS"/>
          <w:color w:val="FF0000"/>
        </w:rPr>
        <w:t xml:space="preserve">   </w:t>
      </w:r>
      <w:r w:rsidRPr="6CAF4D76" w:rsidR="6CAF4D76">
        <w:rPr>
          <w:rFonts w:ascii="Comic Sans MS" w:hAnsi="Comic Sans MS"/>
          <w:color w:val="auto"/>
        </w:rPr>
        <w:t>Ingunn Lundbakken (FFL</w:t>
      </w:r>
      <w:proofErr w:type="gramStart"/>
      <w:r w:rsidRPr="6CAF4D76" w:rsidR="6CAF4D76">
        <w:rPr>
          <w:rFonts w:ascii="Comic Sans MS" w:hAnsi="Comic Sans MS"/>
          <w:color w:val="auto"/>
        </w:rPr>
        <w:t>)(</w:t>
      </w:r>
      <w:proofErr w:type="gramEnd"/>
      <w:r w:rsidRPr="6CAF4D76" w:rsidR="6CAF4D76">
        <w:rPr>
          <w:rFonts w:ascii="Comic Sans MS" w:hAnsi="Comic Sans MS"/>
          <w:color w:val="auto"/>
        </w:rPr>
        <w:t>2021)</w:t>
      </w:r>
    </w:p>
    <w:p w:rsidRPr="00915AC5" w:rsidR="00CC1E9F" w:rsidP="6CAF4D76" w:rsidRDefault="00E84C2C" w14:paraId="1D9CF31B" w14:textId="77777777">
      <w:pPr>
        <w:spacing w:after="0"/>
        <w:rPr>
          <w:rFonts w:ascii="Comic Sans MS" w:hAnsi="Comic Sans MS"/>
          <w:color w:val="auto"/>
        </w:rPr>
      </w:pPr>
      <w:r w:rsidRPr="6CAF4D76" w:rsidR="00915AC5">
        <w:rPr>
          <w:rFonts w:ascii="Comic Sans MS" w:hAnsi="Comic Sans MS"/>
          <w:color w:val="auto"/>
        </w:rPr>
        <w:t xml:space="preserve">                                                                           91379626</w:t>
      </w:r>
      <w:r w:rsidRPr="6CAF4D76" w:rsidR="00A400FE">
        <w:rPr>
          <w:rFonts w:ascii="Comic Sans MS" w:hAnsi="Comic Sans MS"/>
          <w:color w:val="auto"/>
        </w:rPr>
        <w:t xml:space="preserve">  ingunn1985@gmail.com</w:t>
      </w:r>
    </w:p>
    <w:p w:rsidR="00F422DD" w:rsidP="001508BD" w:rsidRDefault="00F422DD" w14:paraId="292703E3" w14:textId="77777777">
      <w:pPr>
        <w:spacing w:after="0"/>
        <w:rPr>
          <w:rFonts w:ascii="Comic Sans MS" w:hAnsi="Comic Sans MS"/>
        </w:rPr>
      </w:pPr>
    </w:p>
    <w:p w:rsidR="00A400FE" w:rsidP="001508BD" w:rsidRDefault="00A400FE" w14:paraId="58CCF454" w14:textId="77777777">
      <w:pPr>
        <w:spacing w:after="0"/>
        <w:rPr>
          <w:rFonts w:ascii="Comic Sans MS" w:hAnsi="Comic Sans MS"/>
        </w:rPr>
      </w:pPr>
    </w:p>
    <w:p w:rsidRPr="00F83C98" w:rsidR="009F6C86" w:rsidP="001508BD" w:rsidRDefault="0025672F" w14:paraId="49C624B0" w14:textId="3F5E89B1">
      <w:pPr>
        <w:spacing w:after="0"/>
        <w:rPr>
          <w:rFonts w:ascii="Comic Sans MS" w:hAnsi="Comic Sans MS"/>
        </w:rPr>
      </w:pPr>
      <w:r w:rsidRPr="6CAF4D76" w:rsidR="6CAF4D76">
        <w:rPr>
          <w:rFonts w:ascii="Comic Sans MS" w:hAnsi="Comic Sans MS"/>
        </w:rPr>
        <w:t>Representant til Innlandet Idrettskrets sitt ting, annen hvert år er Lederen i idrettsrådet</w:t>
      </w:r>
    </w:p>
    <w:p w:rsidRPr="00F83C98" w:rsidR="00E84C2C" w:rsidP="001508BD" w:rsidRDefault="00E84C2C" w14:paraId="517A5C89" w14:textId="77777777">
      <w:pPr>
        <w:spacing w:after="0"/>
        <w:rPr>
          <w:rFonts w:ascii="Comic Sans MS" w:hAnsi="Comic Sans MS"/>
          <w:b/>
        </w:rPr>
      </w:pPr>
    </w:p>
    <w:p w:rsidR="00F422DD" w:rsidP="001508BD" w:rsidRDefault="00F422DD" w14:paraId="5E3CE37C" w14:textId="77777777">
      <w:pPr>
        <w:spacing w:after="0"/>
        <w:rPr>
          <w:rFonts w:ascii="Comic Sans MS" w:hAnsi="Comic Sans MS"/>
          <w:b/>
        </w:rPr>
      </w:pPr>
    </w:p>
    <w:p w:rsidRPr="00F83C98" w:rsidR="007C23A4" w:rsidP="001508BD" w:rsidRDefault="007C23A4" w14:paraId="389E9ADB" w14:textId="77777777">
      <w:pPr>
        <w:spacing w:after="0"/>
        <w:rPr>
          <w:rFonts w:ascii="Comic Sans MS" w:hAnsi="Comic Sans MS"/>
        </w:rPr>
      </w:pPr>
    </w:p>
    <w:sectPr w:rsidRPr="00F83C98" w:rsidR="000B481C" w:rsidSect="000116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DA5" w:rsidP="00730DA5" w:rsidRDefault="00730DA5" w14:paraId="09F0399E" w14:textId="77777777">
      <w:pPr>
        <w:spacing w:after="0" w:line="240" w:lineRule="auto"/>
      </w:pPr>
      <w:r>
        <w:separator/>
      </w:r>
    </w:p>
  </w:endnote>
  <w:endnote w:type="continuationSeparator" w:id="0">
    <w:p w:rsidR="00730DA5" w:rsidP="00730DA5" w:rsidRDefault="00730DA5" w14:paraId="0DCCB3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DA5" w:rsidP="00730DA5" w:rsidRDefault="00730DA5" w14:paraId="4C890995" w14:textId="77777777">
      <w:pPr>
        <w:spacing w:after="0" w:line="240" w:lineRule="auto"/>
      </w:pPr>
      <w:r>
        <w:separator/>
      </w:r>
    </w:p>
  </w:footnote>
  <w:footnote w:type="continuationSeparator" w:id="0">
    <w:p w:rsidR="00730DA5" w:rsidP="00730DA5" w:rsidRDefault="00730DA5" w14:paraId="28F5D08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BD"/>
    <w:rsid w:val="00000041"/>
    <w:rsid w:val="0001166C"/>
    <w:rsid w:val="000120F6"/>
    <w:rsid w:val="00013A45"/>
    <w:rsid w:val="00074214"/>
    <w:rsid w:val="00087C11"/>
    <w:rsid w:val="000A1E27"/>
    <w:rsid w:val="000A3EDC"/>
    <w:rsid w:val="000B481C"/>
    <w:rsid w:val="000D664D"/>
    <w:rsid w:val="000D7898"/>
    <w:rsid w:val="000E13C1"/>
    <w:rsid w:val="0011573F"/>
    <w:rsid w:val="001222FB"/>
    <w:rsid w:val="00141612"/>
    <w:rsid w:val="001508BD"/>
    <w:rsid w:val="00181616"/>
    <w:rsid w:val="001A497B"/>
    <w:rsid w:val="00244B32"/>
    <w:rsid w:val="0025672F"/>
    <w:rsid w:val="002640F7"/>
    <w:rsid w:val="00265273"/>
    <w:rsid w:val="00271DD8"/>
    <w:rsid w:val="002B1A49"/>
    <w:rsid w:val="00303ACD"/>
    <w:rsid w:val="003113BC"/>
    <w:rsid w:val="00360021"/>
    <w:rsid w:val="003B6268"/>
    <w:rsid w:val="003C328C"/>
    <w:rsid w:val="003C5067"/>
    <w:rsid w:val="004176B2"/>
    <w:rsid w:val="004828D8"/>
    <w:rsid w:val="00487ACE"/>
    <w:rsid w:val="0049732C"/>
    <w:rsid w:val="004A5A2A"/>
    <w:rsid w:val="004A7F27"/>
    <w:rsid w:val="004B587F"/>
    <w:rsid w:val="004C093C"/>
    <w:rsid w:val="0053147E"/>
    <w:rsid w:val="005E4CDE"/>
    <w:rsid w:val="00607600"/>
    <w:rsid w:val="00611C64"/>
    <w:rsid w:val="00621F5A"/>
    <w:rsid w:val="0066708D"/>
    <w:rsid w:val="006853F5"/>
    <w:rsid w:val="006C20FE"/>
    <w:rsid w:val="006C5231"/>
    <w:rsid w:val="006E4C5C"/>
    <w:rsid w:val="006F413C"/>
    <w:rsid w:val="00730DA5"/>
    <w:rsid w:val="007829E1"/>
    <w:rsid w:val="007961DE"/>
    <w:rsid w:val="007C0C9A"/>
    <w:rsid w:val="007C23A4"/>
    <w:rsid w:val="007F0416"/>
    <w:rsid w:val="008009F2"/>
    <w:rsid w:val="00804796"/>
    <w:rsid w:val="008439B8"/>
    <w:rsid w:val="0086012A"/>
    <w:rsid w:val="00867F73"/>
    <w:rsid w:val="00877BC2"/>
    <w:rsid w:val="008A010E"/>
    <w:rsid w:val="00915AC5"/>
    <w:rsid w:val="009541D6"/>
    <w:rsid w:val="009B7024"/>
    <w:rsid w:val="009E1395"/>
    <w:rsid w:val="009F5516"/>
    <w:rsid w:val="009F6C86"/>
    <w:rsid w:val="00A34834"/>
    <w:rsid w:val="00A400FE"/>
    <w:rsid w:val="00A40DA6"/>
    <w:rsid w:val="00AA3BE8"/>
    <w:rsid w:val="00AB14F3"/>
    <w:rsid w:val="00AE2499"/>
    <w:rsid w:val="00B227E7"/>
    <w:rsid w:val="00B36ADE"/>
    <w:rsid w:val="00B45451"/>
    <w:rsid w:val="00B62EEB"/>
    <w:rsid w:val="00C02724"/>
    <w:rsid w:val="00C17301"/>
    <w:rsid w:val="00C25474"/>
    <w:rsid w:val="00C329BF"/>
    <w:rsid w:val="00C32CFA"/>
    <w:rsid w:val="00C51153"/>
    <w:rsid w:val="00C5473C"/>
    <w:rsid w:val="00C804CD"/>
    <w:rsid w:val="00C87670"/>
    <w:rsid w:val="00C9067E"/>
    <w:rsid w:val="00C914A8"/>
    <w:rsid w:val="00CC067E"/>
    <w:rsid w:val="00CC1E9F"/>
    <w:rsid w:val="00D049CD"/>
    <w:rsid w:val="00D51E68"/>
    <w:rsid w:val="00D652AE"/>
    <w:rsid w:val="00D854E6"/>
    <w:rsid w:val="00D96973"/>
    <w:rsid w:val="00E67F8D"/>
    <w:rsid w:val="00E84C2C"/>
    <w:rsid w:val="00EC2D7D"/>
    <w:rsid w:val="00EC7B28"/>
    <w:rsid w:val="00EE1C08"/>
    <w:rsid w:val="00F422DD"/>
    <w:rsid w:val="00F67117"/>
    <w:rsid w:val="00F83C98"/>
    <w:rsid w:val="00F96834"/>
    <w:rsid w:val="00FC2516"/>
    <w:rsid w:val="00FC7710"/>
    <w:rsid w:val="00FE07B3"/>
    <w:rsid w:val="6891BCDA"/>
    <w:rsid w:val="6CAF4D76"/>
    <w:rsid w:val="7194A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BAB7"/>
  <w15:docId w15:val="{0715B304-77BA-4588-A08D-DC5EDFB688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5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508B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51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yperlink" Target="mailto:jhfossheim@gmail.com" TargetMode="External" Id="R3b555c837a9b4027" /><Relationship Type="http://schemas.openxmlformats.org/officeDocument/2006/relationships/hyperlink" Target="mailto:bekleiven@gmail.com" TargetMode="External" Id="Redc3c4aa8b214b79" /><Relationship Type="http://schemas.openxmlformats.org/officeDocument/2006/relationships/hyperlink" Target="mailto:bekleiven@gmail.com" TargetMode="External" Id="R97f4e66824a3425e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21AB-2EF7-447F-AAF2-4ECE13B40B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s Harald</dc:creator>
  <lastModifiedBy>Renate Segtnan</lastModifiedBy>
  <revision>5</revision>
  <lastPrinted>2015-04-14T17:50:00.0000000Z</lastPrinted>
  <dcterms:created xsi:type="dcterms:W3CDTF">2019-05-06T11:04:00.0000000Z</dcterms:created>
  <dcterms:modified xsi:type="dcterms:W3CDTF">2020-06-08T11:59:11.9146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Renate.Segtnan@nav.no</vt:lpwstr>
  </property>
  <property fmtid="{D5CDD505-2E9C-101B-9397-08002B2CF9AE}" pid="5" name="MSIP_Label_d3491420-1ae2-4120-89e6-e6f668f067e2_SetDate">
    <vt:lpwstr>2019-05-06T11:04:49.0035848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Extended_MSFT_Method">
    <vt:lpwstr>Automatic</vt:lpwstr>
  </property>
  <property fmtid="{D5CDD505-2E9C-101B-9397-08002B2CF9AE}" pid="9" name="Sensitivity">
    <vt:lpwstr>NAV Internt</vt:lpwstr>
  </property>
</Properties>
</file>